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F5" w:rsidRPr="003E3236" w:rsidRDefault="00B63AF5" w:rsidP="00B63AF5">
      <w:pPr>
        <w:shd w:val="clear" w:color="auto" w:fill="FAFAFA"/>
        <w:spacing w:after="0" w:line="360" w:lineRule="atLeast"/>
        <w:outlineLvl w:val="0"/>
        <w:rPr>
          <w:rFonts w:ascii="PT Sans" w:eastAsia="Times New Roman" w:hAnsi="PT Sans" w:cs="Arial"/>
          <w:color w:val="353535"/>
          <w:kern w:val="36"/>
          <w:sz w:val="28"/>
          <w:szCs w:val="28"/>
        </w:rPr>
      </w:pPr>
      <w:r w:rsidRPr="003E3236">
        <w:rPr>
          <w:rFonts w:ascii="inherit" w:eastAsia="Times New Roman" w:hAnsi="inherit" w:cs="Arial"/>
          <w:color w:val="666666"/>
          <w:kern w:val="36"/>
          <w:sz w:val="28"/>
          <w:szCs w:val="28"/>
        </w:rPr>
        <w:t xml:space="preserve">Rubric </w:t>
      </w:r>
      <w:r w:rsidR="00C77F2E" w:rsidRPr="003E3236">
        <w:rPr>
          <w:rFonts w:ascii="inherit" w:eastAsia="Times New Roman" w:hAnsi="inherit" w:cs="Arial"/>
          <w:color w:val="666666"/>
          <w:kern w:val="36"/>
          <w:sz w:val="28"/>
          <w:szCs w:val="28"/>
        </w:rPr>
        <w:t>–</w:t>
      </w:r>
      <w:r w:rsidRPr="003E3236">
        <w:rPr>
          <w:rFonts w:ascii="inherit" w:eastAsia="Times New Roman" w:hAnsi="inherit" w:cs="Arial"/>
          <w:color w:val="666666"/>
          <w:kern w:val="36"/>
          <w:sz w:val="28"/>
          <w:szCs w:val="28"/>
        </w:rPr>
        <w:t xml:space="preserve"> </w:t>
      </w:r>
      <w:r w:rsidR="00C77F2E" w:rsidRPr="003E3236">
        <w:rPr>
          <w:rFonts w:ascii="inherit" w:eastAsia="Times New Roman" w:hAnsi="inherit" w:cs="Arial"/>
          <w:color w:val="666666"/>
          <w:kern w:val="36"/>
          <w:sz w:val="28"/>
          <w:szCs w:val="28"/>
        </w:rPr>
        <w:t xml:space="preserve">APPD2000 - </w:t>
      </w:r>
      <w:r w:rsidR="00EA435F">
        <w:rPr>
          <w:rFonts w:ascii="inherit" w:eastAsia="Times New Roman" w:hAnsi="inherit" w:cs="Arial"/>
          <w:color w:val="666666"/>
          <w:kern w:val="36"/>
          <w:sz w:val="28"/>
          <w:szCs w:val="28"/>
        </w:rPr>
        <w:t>Assignment #2 – Test Helper</w:t>
      </w: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  <w:tblDescription w:val="This table lists criteria and criteria group names in the first column. The first row lists level names and includes scores if the rubric uses a numeric scoring method. A similar row starts any additional criteria group. The first cell in every row or column has a context menu button named &quot;Actions for…&quot; that provides actions, such as adding criteria, editing levels, reordering levels, etc. If the rubric uses a numeric scoring method, the overall score is in the last two rows: the second last row gives the overall level names and scores; the last row gives the overall score for each level."/>
      </w:tblPr>
      <w:tblGrid>
        <w:gridCol w:w="1350"/>
        <w:gridCol w:w="2430"/>
        <w:gridCol w:w="2340"/>
        <w:gridCol w:w="2520"/>
        <w:gridCol w:w="2430"/>
      </w:tblGrid>
      <w:tr w:rsidR="00446B5F" w:rsidRPr="00B63AF5" w:rsidTr="00EA435F">
        <w:trPr>
          <w:trHeight w:val="260"/>
        </w:trPr>
        <w:tc>
          <w:tcPr>
            <w:tcW w:w="1350" w:type="dxa"/>
            <w:vMerge w:val="restart"/>
          </w:tcPr>
          <w:p w:rsidR="002F54C0" w:rsidRPr="00446B5F" w:rsidRDefault="002F54C0" w:rsidP="00EA435F">
            <w:pPr>
              <w:spacing w:before="30" w:after="75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46B5F">
              <w:rPr>
                <w:rFonts w:eastAsia="Times New Roman" w:cstheme="minorHAnsi"/>
                <w:b/>
                <w:bCs/>
                <w:sz w:val="20"/>
                <w:szCs w:val="20"/>
              </w:rPr>
              <w:t>SAAD</w:t>
            </w:r>
            <w:r w:rsidR="00EA435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="00EA435F"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  <w:t>Story Boards</w:t>
            </w:r>
          </w:p>
        </w:tc>
        <w:tc>
          <w:tcPr>
            <w:tcW w:w="2430" w:type="dxa"/>
            <w:shd w:val="clear" w:color="auto" w:fill="E7E6E6" w:themeFill="background2"/>
          </w:tcPr>
          <w:p w:rsidR="002F54C0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5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2F54C0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2F54C0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2 points </w:t>
            </w:r>
          </w:p>
        </w:tc>
        <w:tc>
          <w:tcPr>
            <w:tcW w:w="2430" w:type="dxa"/>
            <w:shd w:val="clear" w:color="auto" w:fill="E7E6E6" w:themeFill="background2"/>
          </w:tcPr>
          <w:p w:rsidR="002F54C0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spacing w:before="30" w:after="7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C72931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yboards indicating UI components (including their type e.g. </w:t>
            </w:r>
            <w:proofErr w:type="spellStart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), layout, and navigation.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446B5F" w:rsidRPr="00B63AF5" w:rsidTr="003E3236">
        <w:tc>
          <w:tcPr>
            <w:tcW w:w="1350" w:type="dxa"/>
            <w:vMerge w:val="restart"/>
          </w:tcPr>
          <w:p w:rsidR="002F54C0" w:rsidRPr="00446B5F" w:rsidRDefault="002F54C0" w:rsidP="002F54C0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46B5F">
              <w:rPr>
                <w:rFonts w:eastAsia="Times New Roman" w:cstheme="minorHAnsi"/>
                <w:b/>
                <w:bCs/>
                <w:sz w:val="20"/>
                <w:szCs w:val="20"/>
              </w:rPr>
              <w:t>Solution developed to specification</w:t>
            </w:r>
          </w:p>
        </w:tc>
        <w:tc>
          <w:tcPr>
            <w:tcW w:w="2430" w:type="dxa"/>
            <w:shd w:val="clear" w:color="auto" w:fill="E7E6E6" w:themeFill="background2"/>
          </w:tcPr>
          <w:p w:rsidR="002F54C0" w:rsidRPr="00446B5F" w:rsidRDefault="00EA435F" w:rsidP="00B63AF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2F54C0" w:rsidRPr="00446B5F" w:rsidRDefault="00EA435F" w:rsidP="00B63AF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2F54C0" w:rsidRPr="00446B5F" w:rsidRDefault="00EA435F" w:rsidP="00B63AF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2F54C0" w:rsidRPr="00446B5F" w:rsidRDefault="00EA435F" w:rsidP="00B63AF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C72931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 performs to all specifications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EA435F" w:rsidRPr="00B63AF5" w:rsidTr="003E3236">
        <w:tc>
          <w:tcPr>
            <w:tcW w:w="1350" w:type="dxa"/>
            <w:vMerge w:val="restart"/>
          </w:tcPr>
          <w:p w:rsidR="00EA435F" w:rsidRPr="00446B5F" w:rsidRDefault="00EA435F" w:rsidP="00EA435F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46B5F">
              <w:rPr>
                <w:rFonts w:eastAsia="Times New Roman" w:cstheme="minorHAnsi"/>
                <w:b/>
                <w:bCs/>
                <w:sz w:val="20"/>
                <w:szCs w:val="20"/>
              </w:rPr>
              <w:t>Code testing for Syntax / Logic</w:t>
            </w:r>
          </w:p>
        </w:tc>
        <w:tc>
          <w:tcPr>
            <w:tcW w:w="2430" w:type="dxa"/>
            <w:shd w:val="clear" w:color="auto" w:fill="E7E6E6" w:themeFill="background2"/>
          </w:tcPr>
          <w:p w:rsidR="00EA435F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0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EA435F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5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EA435F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EA435F" w:rsidRPr="00446B5F" w:rsidRDefault="00EA435F" w:rsidP="00EA435F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C72931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de is free of syntax / logic errors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3E3236">
        <w:tc>
          <w:tcPr>
            <w:tcW w:w="1350" w:type="dxa"/>
            <w:vMerge w:val="restart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46B5F">
              <w:rPr>
                <w:rFonts w:eastAsia="Times New Roman" w:cstheme="minorHAnsi"/>
                <w:b/>
                <w:bCs/>
                <w:sz w:val="20"/>
                <w:szCs w:val="20"/>
              </w:rPr>
              <w:t>User interface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C72931" w:rsidP="00692BBD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al, appropriate and easy to use, is well laid out according to Android UID standards and includes a </w:t>
            </w:r>
            <w:r w:rsidRPr="0047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default title and icon</w:t>
            </w: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3E3236">
        <w:tc>
          <w:tcPr>
            <w:tcW w:w="1350" w:type="dxa"/>
            <w:vMerge w:val="restart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noProof/>
                <w:sz w:val="20"/>
                <w:szCs w:val="20"/>
              </w:rPr>
            </w:pPr>
            <w:r w:rsidRPr="00446B5F">
              <w:rPr>
                <w:rFonts w:eastAsia="Times New Roman" w:cstheme="minorHAnsi"/>
                <w:b/>
                <w:bCs/>
                <w:sz w:val="20"/>
                <w:szCs w:val="20"/>
              </w:rPr>
              <w:t>Code Readability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8A2202" w:rsidRDefault="00C72931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Well documented, formatted, variables and other program elements named appropriately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8A2202">
        <w:tc>
          <w:tcPr>
            <w:tcW w:w="1350" w:type="dxa"/>
            <w:vMerge w:val="restart"/>
          </w:tcPr>
          <w:p w:rsidR="008A2202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Use of Strings.xml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 poin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 point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 point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8A2202">
        <w:tc>
          <w:tcPr>
            <w:tcW w:w="1350" w:type="dxa"/>
            <w:vMerge/>
          </w:tcPr>
          <w:p w:rsidR="008A2202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A2202" w:rsidRDefault="00C72931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trings are stored in and used from the Strings.xml folder</w:t>
            </w:r>
          </w:p>
        </w:tc>
        <w:tc>
          <w:tcPr>
            <w:tcW w:w="2340" w:type="dxa"/>
            <w:shd w:val="clear" w:color="auto" w:fill="FFFFFF" w:themeFill="background1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  <w:shd w:val="clear" w:color="auto" w:fill="FFFFFF" w:themeFill="background1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  <w:shd w:val="clear" w:color="auto" w:fill="FFFFFF" w:themeFill="background1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3E3236">
        <w:tc>
          <w:tcPr>
            <w:tcW w:w="1350" w:type="dxa"/>
            <w:vMerge w:val="restart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ogging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5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2 points 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C72931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Android's logging technology is used to log error messages via exception handling (i.e. try / catch statements)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Default="008A2202" w:rsidP="008A2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  <w:p w:rsidR="00692BBD" w:rsidRPr="00446B5F" w:rsidRDefault="00692BBD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3E3236">
        <w:tc>
          <w:tcPr>
            <w:tcW w:w="1350" w:type="dxa"/>
            <w:vMerge w:val="restart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Inten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C72931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nts </w:t>
            </w:r>
            <w:proofErr w:type="gramStart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are used</w:t>
            </w:r>
            <w:proofErr w:type="gramEnd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navigate between and pass information between two pages.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3E3236">
        <w:tc>
          <w:tcPr>
            <w:tcW w:w="1350" w:type="dxa"/>
            <w:vMerge w:val="restart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rray Lis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C72931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olution uses an </w:t>
            </w:r>
            <w:proofErr w:type="spellStart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hold collections of items.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3E3236">
        <w:tc>
          <w:tcPr>
            <w:tcW w:w="1350" w:type="dxa"/>
            <w:vMerge w:val="restart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Hash Map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0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  <w:hideMark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692BBD" w:rsidRDefault="008A2202" w:rsidP="00692B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olution uses a </w:t>
            </w:r>
            <w:proofErr w:type="spellStart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HashMap</w:t>
            </w:r>
            <w:proofErr w:type="spellEnd"/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hold name-value pairs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  <w:tr w:rsidR="008A2202" w:rsidRPr="00B63AF5" w:rsidTr="00EA435F">
        <w:tc>
          <w:tcPr>
            <w:tcW w:w="1350" w:type="dxa"/>
            <w:vMerge w:val="restart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tem Removal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 points</w:t>
            </w:r>
          </w:p>
        </w:tc>
        <w:tc>
          <w:tcPr>
            <w:tcW w:w="234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 points</w:t>
            </w:r>
          </w:p>
        </w:tc>
        <w:tc>
          <w:tcPr>
            <w:tcW w:w="252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 points</w:t>
            </w:r>
          </w:p>
        </w:tc>
        <w:tc>
          <w:tcPr>
            <w:tcW w:w="2430" w:type="dxa"/>
            <w:shd w:val="clear" w:color="auto" w:fill="E7E6E6" w:themeFill="background2"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0 points</w:t>
            </w:r>
          </w:p>
        </w:tc>
      </w:tr>
      <w:tr w:rsidR="008A2202" w:rsidRPr="00B63AF5" w:rsidTr="003457F0">
        <w:tc>
          <w:tcPr>
            <w:tcW w:w="1350" w:type="dxa"/>
            <w:vMerge/>
          </w:tcPr>
          <w:p w:rsidR="008A2202" w:rsidRPr="00446B5F" w:rsidRDefault="008A2202" w:rsidP="008A220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The solution demonstrates the removal of Items from either a list or hash</w:t>
            </w:r>
          </w:p>
        </w:tc>
        <w:tc>
          <w:tcPr>
            <w:tcW w:w="234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but contains at least one issue / error and or is close but not perfectly written to specification.</w:t>
            </w:r>
          </w:p>
        </w:tc>
        <w:tc>
          <w:tcPr>
            <w:tcW w:w="252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Some aspects implemented but with multiple issues / errors and or is not written exactly to specification.</w:t>
            </w:r>
          </w:p>
        </w:tc>
        <w:tc>
          <w:tcPr>
            <w:tcW w:w="2430" w:type="dxa"/>
          </w:tcPr>
          <w:p w:rsidR="008A2202" w:rsidRPr="00446B5F" w:rsidRDefault="008A2202" w:rsidP="008A2202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4727C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 is either missing, contains significant issues / errors, and or does not meet the specifications.</w:t>
            </w:r>
          </w:p>
        </w:tc>
      </w:tr>
    </w:tbl>
    <w:p w:rsidR="00B63AF5" w:rsidRPr="00B63AF5" w:rsidRDefault="00B63AF5" w:rsidP="00F81C79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B63AF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175A0" w:rsidRDefault="000175A0"/>
    <w:sectPr w:rsidR="000175A0" w:rsidSect="002F54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" o:bullet="t"/>
    </w:pict>
  </w:numPicBullet>
  <w:abstractNum w:abstractNumId="0" w15:restartNumberingAfterBreak="0">
    <w:nsid w:val="0C2778D2"/>
    <w:multiLevelType w:val="multilevel"/>
    <w:tmpl w:val="B65696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1"/>
    <w:rsid w:val="000175A0"/>
    <w:rsid w:val="002F54C0"/>
    <w:rsid w:val="003027B1"/>
    <w:rsid w:val="003457F0"/>
    <w:rsid w:val="003E3236"/>
    <w:rsid w:val="00446B5F"/>
    <w:rsid w:val="00692BBD"/>
    <w:rsid w:val="008A2202"/>
    <w:rsid w:val="009B39DC"/>
    <w:rsid w:val="00B47DE8"/>
    <w:rsid w:val="00B63AF5"/>
    <w:rsid w:val="00C268FD"/>
    <w:rsid w:val="00C72931"/>
    <w:rsid w:val="00C77F2E"/>
    <w:rsid w:val="00E7307D"/>
    <w:rsid w:val="00EA435F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E166"/>
  <w15:chartTrackingRefBased/>
  <w15:docId w15:val="{C0E52340-FA58-431A-B466-D9613BC3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9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5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8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8969973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49116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42666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504214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759644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3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8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9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06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60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0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13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2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89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56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0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96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8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762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3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8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69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33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8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13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8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75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06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33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82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35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16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37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11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3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394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8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7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1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511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40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1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27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32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6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3282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670463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933321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76829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84748">
                                                      <w:marLeft w:val="0"/>
                                                      <w:marRight w:val="72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99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BB4E-F2D2-40D5-9622-9E109E4C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David</dc:creator>
  <cp:keywords/>
  <dc:description/>
  <cp:lastModifiedBy>Russell,David</cp:lastModifiedBy>
  <cp:revision>4</cp:revision>
  <dcterms:created xsi:type="dcterms:W3CDTF">2018-05-25T14:45:00Z</dcterms:created>
  <dcterms:modified xsi:type="dcterms:W3CDTF">2018-05-25T14:51:00Z</dcterms:modified>
</cp:coreProperties>
</file>